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E577A0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</w:t>
                    </w:r>
                    <w:proofErr w:type="spellStart"/>
                    <w:r>
                      <w:t>________Почтовая</w:t>
                    </w:r>
                    <w:proofErr w:type="spellEnd"/>
                    <w:r>
                      <w:t xml:space="preserve">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Челно-Вершинский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0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Pr="00533E1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533E10">
        <w:rPr>
          <w:rFonts w:ascii="Times New Roman" w:hAnsi="Times New Roman"/>
          <w:b/>
          <w:sz w:val="24"/>
          <w:szCs w:val="24"/>
        </w:rPr>
        <w:t xml:space="preserve"> № </w:t>
      </w:r>
      <w:r w:rsidR="001721B7" w:rsidRPr="00533E10">
        <w:rPr>
          <w:rFonts w:ascii="Times New Roman" w:hAnsi="Times New Roman"/>
          <w:b/>
          <w:sz w:val="24"/>
          <w:szCs w:val="24"/>
        </w:rPr>
        <w:t>8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>по проекту решения Собрания представителей района «О внесении изменений в решение Собрания представителей района «О бюджете муниципального района Челно-Вершинский на 20</w:t>
      </w:r>
      <w:r w:rsidR="00A105D2">
        <w:rPr>
          <w:rFonts w:ascii="Times New Roman" w:hAnsi="Times New Roman"/>
          <w:sz w:val="24"/>
          <w:szCs w:val="24"/>
        </w:rPr>
        <w:t>20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 xml:space="preserve">1 </w:t>
      </w:r>
      <w:r w:rsidRPr="00A7557E">
        <w:rPr>
          <w:rFonts w:ascii="Times New Roman" w:hAnsi="Times New Roman"/>
          <w:sz w:val="24"/>
          <w:szCs w:val="24"/>
        </w:rPr>
        <w:t>и 20</w:t>
      </w:r>
      <w:r w:rsidR="00ED3A61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2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711AE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1721B7">
        <w:rPr>
          <w:rFonts w:ascii="Times New Roman" w:hAnsi="Times New Roman"/>
          <w:sz w:val="24"/>
          <w:szCs w:val="24"/>
        </w:rPr>
        <w:t>16</w:t>
      </w:r>
      <w:r w:rsidR="00D03E9B">
        <w:rPr>
          <w:rFonts w:ascii="Times New Roman" w:hAnsi="Times New Roman"/>
          <w:sz w:val="24"/>
          <w:szCs w:val="24"/>
        </w:rPr>
        <w:t>.</w:t>
      </w:r>
      <w:r w:rsidR="007A65E0">
        <w:rPr>
          <w:rFonts w:ascii="Times New Roman" w:hAnsi="Times New Roman"/>
          <w:sz w:val="24"/>
          <w:szCs w:val="24"/>
        </w:rPr>
        <w:t>0</w:t>
      </w:r>
      <w:r w:rsidR="001721B7">
        <w:rPr>
          <w:rFonts w:ascii="Times New Roman" w:hAnsi="Times New Roman"/>
          <w:sz w:val="24"/>
          <w:szCs w:val="24"/>
        </w:rPr>
        <w:t>9</w:t>
      </w:r>
      <w:r w:rsidRPr="00537D50">
        <w:rPr>
          <w:rFonts w:ascii="Times New Roman" w:hAnsi="Times New Roman"/>
          <w:sz w:val="24"/>
          <w:szCs w:val="24"/>
        </w:rPr>
        <w:t>.20</w:t>
      </w:r>
      <w:r w:rsidR="00A105D2">
        <w:rPr>
          <w:rFonts w:ascii="Times New Roman" w:hAnsi="Times New Roman"/>
          <w:sz w:val="24"/>
          <w:szCs w:val="24"/>
        </w:rPr>
        <w:t>20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>Заключение по проекту решения Собрания представителей муниципального района Челно-Вершинский «О внесении изменений в решение Собрания представителей муниципального района  Челно-Вершинский «О бюджете муниципального района Челно-Вершинский на 20</w:t>
      </w:r>
      <w:r w:rsidR="00A105D2">
        <w:rPr>
          <w:rFonts w:ascii="Times New Roman" w:hAnsi="Times New Roman"/>
          <w:sz w:val="24"/>
          <w:szCs w:val="24"/>
        </w:rPr>
        <w:t>20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1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2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</w:t>
      </w:r>
      <w:proofErr w:type="gramStart"/>
      <w:r w:rsidRPr="00537D50">
        <w:rPr>
          <w:rFonts w:ascii="Times New Roman" w:hAnsi="Times New Roman"/>
          <w:sz w:val="24"/>
          <w:szCs w:val="24"/>
        </w:rPr>
        <w:t>»</w:t>
      </w:r>
      <w:r w:rsidR="00F505D7" w:rsidRPr="0029006C">
        <w:rPr>
          <w:rFonts w:ascii="Times New Roman" w:hAnsi="Times New Roman"/>
          <w:sz w:val="24"/>
          <w:szCs w:val="24"/>
        </w:rPr>
        <w:t>о</w:t>
      </w:r>
      <w:proofErr w:type="gramEnd"/>
      <w:r w:rsidR="00F505D7" w:rsidRPr="0029006C">
        <w:rPr>
          <w:rFonts w:ascii="Times New Roman" w:hAnsi="Times New Roman"/>
          <w:sz w:val="24"/>
          <w:szCs w:val="24"/>
        </w:rPr>
        <w:t>т 2</w:t>
      </w:r>
      <w:r w:rsidR="00A105D2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A105D2">
        <w:rPr>
          <w:rFonts w:ascii="Times New Roman" w:hAnsi="Times New Roman"/>
          <w:sz w:val="24"/>
          <w:szCs w:val="24"/>
        </w:rPr>
        <w:t>9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7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Челно-Вершинский, утвержденным постановлением  Собрания представителей муниципального района Челно-Вершинский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>онтрольно-счетной палате муниципального района Челно-Вершинский, утвержденным решением Собрания представителей муниципального района Челно-Вершинский от 20.03.2012г. № 106.</w:t>
      </w:r>
    </w:p>
    <w:p w:rsidR="000D1218" w:rsidRDefault="000D1218" w:rsidP="00DA09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</w:t>
      </w:r>
      <w:r w:rsidR="00A105D2">
        <w:rPr>
          <w:rFonts w:ascii="Times New Roman" w:hAnsi="Times New Roman"/>
          <w:b/>
          <w:sz w:val="24"/>
          <w:szCs w:val="24"/>
        </w:rPr>
        <w:t>20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FE44B7">
        <w:rPr>
          <w:rFonts w:ascii="Times New Roman" w:hAnsi="Times New Roman"/>
          <w:b/>
          <w:sz w:val="24"/>
          <w:szCs w:val="24"/>
        </w:rPr>
        <w:t>у</w:t>
      </w:r>
      <w:r w:rsidR="000321EB">
        <w:rPr>
          <w:rFonts w:ascii="Times New Roman" w:hAnsi="Times New Roman"/>
          <w:b/>
          <w:sz w:val="24"/>
          <w:szCs w:val="24"/>
        </w:rPr>
        <w:t>величение</w:t>
      </w:r>
      <w:r w:rsidRPr="00537D50">
        <w:rPr>
          <w:rFonts w:ascii="Times New Roman" w:hAnsi="Times New Roman"/>
          <w:b/>
          <w:sz w:val="24"/>
          <w:szCs w:val="24"/>
        </w:rPr>
        <w:t xml:space="preserve"> на  </w:t>
      </w:r>
      <w:r w:rsidR="002F71E9">
        <w:rPr>
          <w:rFonts w:ascii="Times New Roman" w:hAnsi="Times New Roman"/>
          <w:b/>
          <w:sz w:val="24"/>
          <w:szCs w:val="24"/>
        </w:rPr>
        <w:t xml:space="preserve">9 </w:t>
      </w:r>
      <w:r w:rsidR="00533E10">
        <w:rPr>
          <w:rFonts w:ascii="Times New Roman" w:hAnsi="Times New Roman"/>
          <w:b/>
          <w:sz w:val="24"/>
          <w:szCs w:val="24"/>
        </w:rPr>
        <w:t>900</w:t>
      </w:r>
      <w:r w:rsidR="00F938BA">
        <w:rPr>
          <w:rFonts w:ascii="Times New Roman" w:hAnsi="Times New Roman"/>
          <w:b/>
          <w:sz w:val="24"/>
          <w:szCs w:val="24"/>
        </w:rPr>
        <w:t xml:space="preserve">.0 </w:t>
      </w:r>
      <w:r w:rsidRPr="00537D50">
        <w:rPr>
          <w:rFonts w:ascii="Times New Roman" w:hAnsi="Times New Roman"/>
          <w:b/>
          <w:sz w:val="24"/>
          <w:szCs w:val="24"/>
        </w:rPr>
        <w:t>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</w:t>
      </w:r>
      <w:r w:rsidR="00E45ECE" w:rsidRPr="000F0143">
        <w:rPr>
          <w:rFonts w:ascii="Times New Roman" w:hAnsi="Times New Roman"/>
          <w:sz w:val="24"/>
          <w:szCs w:val="24"/>
        </w:rPr>
        <w:t>в том числе:</w:t>
      </w:r>
    </w:p>
    <w:p w:rsidR="00BA671D" w:rsidRDefault="00BC5DE8" w:rsidP="00BC5DE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A671D" w:rsidRPr="00BA671D">
        <w:rPr>
          <w:rFonts w:ascii="Times New Roman" w:hAnsi="Times New Roman"/>
          <w:b/>
          <w:sz w:val="24"/>
          <w:szCs w:val="24"/>
        </w:rPr>
        <w:t>У</w:t>
      </w:r>
      <w:r w:rsidR="002F71E9">
        <w:rPr>
          <w:rFonts w:ascii="Times New Roman" w:hAnsi="Times New Roman"/>
          <w:b/>
          <w:sz w:val="24"/>
          <w:szCs w:val="24"/>
        </w:rPr>
        <w:t>величение</w:t>
      </w:r>
      <w:r w:rsidR="00BA671D" w:rsidRPr="00BA671D">
        <w:rPr>
          <w:rFonts w:ascii="Times New Roman" w:hAnsi="Times New Roman"/>
          <w:b/>
          <w:sz w:val="24"/>
          <w:szCs w:val="24"/>
        </w:rPr>
        <w:t xml:space="preserve"> субсидий-</w:t>
      </w:r>
      <w:r w:rsidR="002F71E9">
        <w:rPr>
          <w:rFonts w:ascii="Times New Roman" w:hAnsi="Times New Roman"/>
          <w:b/>
          <w:sz w:val="24"/>
          <w:szCs w:val="24"/>
        </w:rPr>
        <w:t xml:space="preserve"> </w:t>
      </w:r>
      <w:r w:rsidR="00AB2DEB">
        <w:rPr>
          <w:rFonts w:ascii="Times New Roman" w:hAnsi="Times New Roman"/>
          <w:b/>
          <w:sz w:val="24"/>
          <w:szCs w:val="24"/>
        </w:rPr>
        <w:t>198</w:t>
      </w:r>
      <w:r w:rsidR="002F71E9">
        <w:rPr>
          <w:rFonts w:ascii="Times New Roman" w:hAnsi="Times New Roman"/>
          <w:b/>
          <w:sz w:val="24"/>
          <w:szCs w:val="24"/>
        </w:rPr>
        <w:t>.</w:t>
      </w:r>
      <w:r w:rsidR="00F938BA">
        <w:rPr>
          <w:rFonts w:ascii="Times New Roman" w:hAnsi="Times New Roman"/>
          <w:b/>
          <w:sz w:val="24"/>
          <w:szCs w:val="24"/>
        </w:rPr>
        <w:t>0</w:t>
      </w:r>
      <w:r w:rsidR="00BA671D" w:rsidRPr="00BA671D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="00BA671D" w:rsidRPr="00BA671D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BA671D" w:rsidRPr="00BA671D">
        <w:rPr>
          <w:rFonts w:ascii="Times New Roman" w:hAnsi="Times New Roman"/>
          <w:b/>
          <w:sz w:val="24"/>
          <w:szCs w:val="24"/>
        </w:rPr>
        <w:t>уб.</w:t>
      </w:r>
      <w:r w:rsidR="00BA671D">
        <w:rPr>
          <w:rFonts w:ascii="Times New Roman" w:hAnsi="Times New Roman"/>
          <w:b/>
          <w:sz w:val="24"/>
          <w:szCs w:val="24"/>
        </w:rPr>
        <w:t>;</w:t>
      </w:r>
    </w:p>
    <w:p w:rsidR="00AB2DEB" w:rsidRDefault="00AB2DEB" w:rsidP="00BC5DE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Увеличение дотаций- 9156.0 тыс. руб.;</w:t>
      </w:r>
    </w:p>
    <w:p w:rsidR="00BA671D" w:rsidRDefault="00BC5DE8" w:rsidP="00BC5DE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BA671D" w:rsidRPr="00BA671D">
        <w:rPr>
          <w:rFonts w:ascii="Times New Roman" w:hAnsi="Times New Roman"/>
          <w:b/>
          <w:sz w:val="24"/>
          <w:szCs w:val="24"/>
        </w:rPr>
        <w:t xml:space="preserve">Увеличение </w:t>
      </w:r>
      <w:r w:rsidR="00F938BA">
        <w:rPr>
          <w:rFonts w:ascii="Times New Roman" w:hAnsi="Times New Roman"/>
          <w:b/>
          <w:sz w:val="24"/>
          <w:szCs w:val="24"/>
        </w:rPr>
        <w:t>межбюджетных трансфертов</w:t>
      </w:r>
      <w:r w:rsidR="00BA671D" w:rsidRPr="00BA671D">
        <w:rPr>
          <w:rFonts w:ascii="Times New Roman" w:hAnsi="Times New Roman"/>
          <w:b/>
          <w:sz w:val="24"/>
          <w:szCs w:val="24"/>
        </w:rPr>
        <w:t>-</w:t>
      </w:r>
      <w:r w:rsidR="00BA671D">
        <w:rPr>
          <w:rFonts w:ascii="Times New Roman" w:hAnsi="Times New Roman"/>
          <w:b/>
          <w:sz w:val="24"/>
          <w:szCs w:val="24"/>
        </w:rPr>
        <w:t xml:space="preserve"> </w:t>
      </w:r>
      <w:r w:rsidR="00AB2DEB">
        <w:rPr>
          <w:rFonts w:ascii="Times New Roman" w:hAnsi="Times New Roman"/>
          <w:b/>
          <w:sz w:val="24"/>
          <w:szCs w:val="24"/>
        </w:rPr>
        <w:t>6</w:t>
      </w:r>
      <w:r w:rsidR="00533E10">
        <w:rPr>
          <w:rFonts w:ascii="Times New Roman" w:hAnsi="Times New Roman"/>
          <w:b/>
          <w:sz w:val="24"/>
          <w:szCs w:val="24"/>
        </w:rPr>
        <w:t>94</w:t>
      </w:r>
      <w:r w:rsidR="00F938BA">
        <w:rPr>
          <w:rFonts w:ascii="Times New Roman" w:hAnsi="Times New Roman"/>
          <w:b/>
          <w:sz w:val="24"/>
          <w:szCs w:val="24"/>
        </w:rPr>
        <w:t>.0</w:t>
      </w:r>
      <w:r w:rsidR="00BA671D" w:rsidRPr="00BA671D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="00BA671D" w:rsidRPr="00BA671D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BA671D" w:rsidRPr="00BA671D">
        <w:rPr>
          <w:rFonts w:ascii="Times New Roman" w:hAnsi="Times New Roman"/>
          <w:b/>
          <w:sz w:val="24"/>
          <w:szCs w:val="24"/>
        </w:rPr>
        <w:t>уб.</w:t>
      </w:r>
      <w:r w:rsidR="00BA671D">
        <w:rPr>
          <w:rFonts w:ascii="Times New Roman" w:hAnsi="Times New Roman"/>
          <w:b/>
          <w:sz w:val="24"/>
          <w:szCs w:val="24"/>
        </w:rPr>
        <w:t>;</w:t>
      </w:r>
    </w:p>
    <w:p w:rsidR="00BC5DE8" w:rsidRDefault="00CC4179" w:rsidP="00DA091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C5DE8">
        <w:rPr>
          <w:rFonts w:ascii="Times New Roman" w:hAnsi="Times New Roman"/>
          <w:b/>
          <w:sz w:val="24"/>
          <w:szCs w:val="24"/>
        </w:rPr>
        <w:t xml:space="preserve">. </w:t>
      </w:r>
      <w:r w:rsidR="00AB2DEB">
        <w:rPr>
          <w:rFonts w:ascii="Times New Roman" w:hAnsi="Times New Roman"/>
          <w:b/>
          <w:sz w:val="24"/>
          <w:szCs w:val="24"/>
        </w:rPr>
        <w:t>Уменьшение</w:t>
      </w:r>
      <w:r w:rsidR="00BC5DE8">
        <w:rPr>
          <w:rFonts w:ascii="Times New Roman" w:hAnsi="Times New Roman"/>
          <w:b/>
          <w:sz w:val="24"/>
          <w:szCs w:val="24"/>
        </w:rPr>
        <w:t xml:space="preserve"> прочих безвозмездных поступлений-</w:t>
      </w:r>
      <w:r w:rsidR="002F71E9">
        <w:rPr>
          <w:rFonts w:ascii="Times New Roman" w:hAnsi="Times New Roman"/>
          <w:b/>
          <w:sz w:val="24"/>
          <w:szCs w:val="24"/>
        </w:rPr>
        <w:t>1</w:t>
      </w:r>
      <w:r w:rsidR="00AB2DEB">
        <w:rPr>
          <w:rFonts w:ascii="Times New Roman" w:hAnsi="Times New Roman"/>
          <w:b/>
          <w:sz w:val="24"/>
          <w:szCs w:val="24"/>
        </w:rPr>
        <w:t>47.</w:t>
      </w:r>
      <w:r w:rsidR="00BC5DE8">
        <w:rPr>
          <w:rFonts w:ascii="Times New Roman" w:hAnsi="Times New Roman"/>
          <w:b/>
          <w:sz w:val="24"/>
          <w:szCs w:val="24"/>
        </w:rPr>
        <w:t>0 тыс</w:t>
      </w:r>
      <w:proofErr w:type="gramStart"/>
      <w:r w:rsidR="00BC5DE8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BC5DE8">
        <w:rPr>
          <w:rFonts w:ascii="Times New Roman" w:hAnsi="Times New Roman"/>
          <w:b/>
          <w:sz w:val="24"/>
          <w:szCs w:val="24"/>
        </w:rPr>
        <w:t>уб.</w:t>
      </w:r>
    </w:p>
    <w:p w:rsidR="00226755" w:rsidRDefault="00226755" w:rsidP="00374E03">
      <w:pPr>
        <w:pStyle w:val="a4"/>
        <w:ind w:left="3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фицит бюджета</w:t>
      </w:r>
    </w:p>
    <w:p w:rsidR="0036678E" w:rsidRPr="0035387B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374E03">
        <w:rPr>
          <w:rFonts w:ascii="Times New Roman" w:hAnsi="Times New Roman"/>
          <w:sz w:val="24"/>
          <w:szCs w:val="24"/>
        </w:rPr>
        <w:t>остается без изменений и</w:t>
      </w:r>
      <w:r w:rsidR="00226755">
        <w:rPr>
          <w:rFonts w:ascii="Times New Roman" w:hAnsi="Times New Roman"/>
          <w:sz w:val="24"/>
          <w:szCs w:val="24"/>
        </w:rPr>
        <w:t xml:space="preserve">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BF54F9">
        <w:rPr>
          <w:rFonts w:ascii="Times New Roman" w:hAnsi="Times New Roman"/>
          <w:sz w:val="24"/>
          <w:szCs w:val="24"/>
        </w:rPr>
        <w:t>и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374E03" w:rsidRPr="00BC5DE8">
        <w:rPr>
          <w:rFonts w:ascii="Times New Roman" w:hAnsi="Times New Roman"/>
          <w:b/>
          <w:sz w:val="24"/>
          <w:szCs w:val="24"/>
        </w:rPr>
        <w:t>25768</w:t>
      </w:r>
      <w:r w:rsidR="00CC4179">
        <w:rPr>
          <w:rFonts w:ascii="Times New Roman" w:hAnsi="Times New Roman"/>
          <w:b/>
          <w:sz w:val="24"/>
          <w:szCs w:val="24"/>
        </w:rPr>
        <w:t>.</w:t>
      </w:r>
      <w:r w:rsidR="00374E03" w:rsidRPr="00BC5DE8">
        <w:rPr>
          <w:rFonts w:ascii="Times New Roman" w:hAnsi="Times New Roman"/>
          <w:b/>
          <w:sz w:val="24"/>
          <w:szCs w:val="24"/>
        </w:rPr>
        <w:t>0</w:t>
      </w:r>
      <w:r w:rsidR="00374E03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374E03">
        <w:rPr>
          <w:rFonts w:ascii="Times New Roman" w:hAnsi="Times New Roman"/>
          <w:sz w:val="24"/>
          <w:szCs w:val="24"/>
        </w:rPr>
        <w:t>.р</w:t>
      </w:r>
      <w:proofErr w:type="gramEnd"/>
      <w:r w:rsidR="00374E03">
        <w:rPr>
          <w:rFonts w:ascii="Times New Roman" w:hAnsi="Times New Roman"/>
          <w:sz w:val="24"/>
          <w:szCs w:val="24"/>
        </w:rPr>
        <w:t>уб.</w:t>
      </w:r>
    </w:p>
    <w:p w:rsidR="000D1218" w:rsidRDefault="000D1218" w:rsidP="00073D18">
      <w:pPr>
        <w:pStyle w:val="2"/>
        <w:ind w:firstLine="0"/>
        <w:rPr>
          <w:b/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167343">
        <w:rPr>
          <w:b/>
          <w:szCs w:val="24"/>
        </w:rPr>
        <w:t xml:space="preserve">увеличение </w:t>
      </w:r>
      <w:r w:rsidR="00E45ECE">
        <w:rPr>
          <w:b/>
          <w:szCs w:val="24"/>
        </w:rPr>
        <w:t xml:space="preserve">в объеме </w:t>
      </w:r>
      <w:r w:rsidR="009B1F7D">
        <w:rPr>
          <w:b/>
          <w:szCs w:val="24"/>
        </w:rPr>
        <w:t xml:space="preserve">9 </w:t>
      </w:r>
      <w:r w:rsidR="00AB2DEB">
        <w:rPr>
          <w:b/>
          <w:szCs w:val="24"/>
        </w:rPr>
        <w:t>822</w:t>
      </w:r>
      <w:r w:rsidR="00F938BA">
        <w:rPr>
          <w:b/>
          <w:szCs w:val="24"/>
        </w:rPr>
        <w:t>.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="00374E03">
        <w:rPr>
          <w:b/>
          <w:szCs w:val="24"/>
        </w:rPr>
        <w:t>Главным  распорядителям бюджетных средств</w:t>
      </w:r>
      <w:proofErr w:type="gramStart"/>
      <w:r w:rsidRPr="00D15FF0">
        <w:rPr>
          <w:b/>
          <w:szCs w:val="24"/>
        </w:rPr>
        <w:t xml:space="preserve"> </w:t>
      </w:r>
      <w:r w:rsidR="00374E03">
        <w:rPr>
          <w:b/>
          <w:szCs w:val="24"/>
        </w:rPr>
        <w:t>:</w:t>
      </w:r>
      <w:proofErr w:type="gramEnd"/>
    </w:p>
    <w:p w:rsidR="002F71E9" w:rsidRDefault="00374E03" w:rsidP="002F71E9">
      <w:pPr>
        <w:pStyle w:val="2"/>
        <w:numPr>
          <w:ilvl w:val="0"/>
          <w:numId w:val="8"/>
        </w:numPr>
        <w:rPr>
          <w:szCs w:val="24"/>
        </w:rPr>
      </w:pPr>
      <w:r>
        <w:rPr>
          <w:b/>
          <w:szCs w:val="24"/>
        </w:rPr>
        <w:t xml:space="preserve">«Администрация муниципального района Челно-Вершинский» </w:t>
      </w:r>
      <w:r w:rsidR="00CC4179">
        <w:rPr>
          <w:szCs w:val="24"/>
        </w:rPr>
        <w:t>уменьшение</w:t>
      </w:r>
      <w:r>
        <w:rPr>
          <w:szCs w:val="24"/>
        </w:rPr>
        <w:t xml:space="preserve"> на сумму </w:t>
      </w:r>
      <w:r w:rsidR="00533E10">
        <w:rPr>
          <w:b/>
          <w:szCs w:val="24"/>
        </w:rPr>
        <w:t>146</w:t>
      </w:r>
      <w:r w:rsidR="00CC4179">
        <w:rPr>
          <w:b/>
          <w:szCs w:val="24"/>
        </w:rPr>
        <w:t>.0</w:t>
      </w:r>
      <w:r>
        <w:rPr>
          <w:b/>
          <w:szCs w:val="24"/>
        </w:rPr>
        <w:t xml:space="preserve"> </w:t>
      </w:r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, в том числе:</w:t>
      </w:r>
    </w:p>
    <w:p w:rsidR="00711602" w:rsidRPr="00711602" w:rsidRDefault="00711602" w:rsidP="00711602">
      <w:pPr>
        <w:pStyle w:val="2"/>
        <w:ind w:firstLine="0"/>
        <w:rPr>
          <w:szCs w:val="24"/>
        </w:rPr>
      </w:pPr>
      <w:r w:rsidRPr="00711602">
        <w:rPr>
          <w:szCs w:val="24"/>
        </w:rPr>
        <w:t>–переда</w:t>
      </w:r>
      <w:r w:rsidR="00AB2DEB">
        <w:rPr>
          <w:szCs w:val="24"/>
        </w:rPr>
        <w:t>ча</w:t>
      </w:r>
      <w:r w:rsidRPr="00711602">
        <w:rPr>
          <w:szCs w:val="24"/>
        </w:rPr>
        <w:t xml:space="preserve"> полномочий </w:t>
      </w:r>
      <w:r>
        <w:rPr>
          <w:szCs w:val="24"/>
        </w:rPr>
        <w:t xml:space="preserve"> Управлению по строительству -</w:t>
      </w:r>
      <w:r w:rsidR="00533E10">
        <w:rPr>
          <w:szCs w:val="24"/>
        </w:rPr>
        <w:t>146</w:t>
      </w:r>
      <w:r>
        <w:rPr>
          <w:szCs w:val="24"/>
        </w:rPr>
        <w:t>.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</w:t>
      </w:r>
      <w:r w:rsidR="00AB2DEB">
        <w:rPr>
          <w:szCs w:val="24"/>
        </w:rPr>
        <w:t>.</w:t>
      </w:r>
    </w:p>
    <w:p w:rsidR="006C7194" w:rsidRDefault="00D47648" w:rsidP="009861F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861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30E7" w:rsidRPr="009861F6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524DF6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52002" w:rsidRPr="00D144EA">
        <w:rPr>
          <w:rFonts w:ascii="Times New Roman" w:hAnsi="Times New Roman"/>
          <w:b/>
          <w:sz w:val="24"/>
          <w:szCs w:val="24"/>
        </w:rPr>
        <w:t xml:space="preserve">. </w:t>
      </w:r>
      <w:r w:rsidR="008007A6" w:rsidRPr="00D144EA">
        <w:rPr>
          <w:rFonts w:ascii="Times New Roman" w:hAnsi="Times New Roman"/>
          <w:b/>
          <w:sz w:val="24"/>
          <w:szCs w:val="24"/>
        </w:rPr>
        <w:t>Управление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 финансами администра</w:t>
      </w:r>
      <w:r w:rsidR="00167343" w:rsidRPr="009861F6">
        <w:rPr>
          <w:rFonts w:ascii="Times New Roman" w:hAnsi="Times New Roman"/>
          <w:b/>
          <w:sz w:val="24"/>
          <w:szCs w:val="24"/>
        </w:rPr>
        <w:t>ции муниципального района Челно</w:t>
      </w:r>
      <w:r w:rsidR="000A7D19" w:rsidRPr="009861F6">
        <w:rPr>
          <w:rFonts w:ascii="Times New Roman" w:hAnsi="Times New Roman"/>
          <w:b/>
          <w:sz w:val="24"/>
          <w:szCs w:val="24"/>
        </w:rPr>
        <w:t>-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Вершинский Самарской области» </w:t>
      </w:r>
      <w:r w:rsidR="00EA35B1" w:rsidRPr="009861F6">
        <w:rPr>
          <w:rFonts w:ascii="Times New Roman" w:hAnsi="Times New Roman"/>
          <w:b/>
          <w:sz w:val="24"/>
          <w:szCs w:val="24"/>
        </w:rPr>
        <w:t xml:space="preserve"> увеличение 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на сумму </w:t>
      </w:r>
      <w:r w:rsidR="00AB2DEB">
        <w:rPr>
          <w:rFonts w:ascii="Times New Roman" w:hAnsi="Times New Roman"/>
          <w:b/>
          <w:sz w:val="24"/>
          <w:szCs w:val="24"/>
        </w:rPr>
        <w:t>9</w:t>
      </w:r>
      <w:r w:rsidR="00533E10">
        <w:rPr>
          <w:rFonts w:ascii="Times New Roman" w:hAnsi="Times New Roman"/>
          <w:b/>
          <w:sz w:val="24"/>
          <w:szCs w:val="24"/>
        </w:rPr>
        <w:t> </w:t>
      </w:r>
      <w:r w:rsidR="00AB2DEB">
        <w:rPr>
          <w:rFonts w:ascii="Times New Roman" w:hAnsi="Times New Roman"/>
          <w:b/>
          <w:sz w:val="24"/>
          <w:szCs w:val="24"/>
        </w:rPr>
        <w:t>754</w:t>
      </w:r>
      <w:r w:rsidR="00533E10">
        <w:rPr>
          <w:rFonts w:ascii="Times New Roman" w:hAnsi="Times New Roman"/>
          <w:b/>
          <w:sz w:val="24"/>
          <w:szCs w:val="24"/>
        </w:rPr>
        <w:t xml:space="preserve">.0 </w:t>
      </w:r>
      <w:r w:rsidR="008007A6" w:rsidRPr="009861F6">
        <w:rPr>
          <w:rFonts w:ascii="Times New Roman" w:hAnsi="Times New Roman"/>
          <w:b/>
          <w:sz w:val="24"/>
          <w:szCs w:val="24"/>
        </w:rPr>
        <w:t>тыс. руб.,</w:t>
      </w:r>
      <w:r w:rsidR="006C7194" w:rsidRPr="009861F6">
        <w:rPr>
          <w:rFonts w:ascii="Times New Roman" w:hAnsi="Times New Roman"/>
          <w:b/>
          <w:sz w:val="24"/>
          <w:szCs w:val="24"/>
        </w:rPr>
        <w:t xml:space="preserve"> </w:t>
      </w:r>
      <w:r w:rsidR="00045C13" w:rsidRPr="009861F6">
        <w:rPr>
          <w:rFonts w:ascii="Times New Roman" w:hAnsi="Times New Roman"/>
          <w:sz w:val="24"/>
          <w:szCs w:val="24"/>
        </w:rPr>
        <w:t xml:space="preserve">в том </w:t>
      </w:r>
      <w:r w:rsidR="008007A6" w:rsidRPr="009861F6">
        <w:rPr>
          <w:rFonts w:ascii="Times New Roman" w:hAnsi="Times New Roman"/>
          <w:sz w:val="24"/>
          <w:szCs w:val="24"/>
        </w:rPr>
        <w:t>числе:</w:t>
      </w:r>
    </w:p>
    <w:p w:rsidR="00F95DF5" w:rsidRDefault="00DD7A73" w:rsidP="00AB2DE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DE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B2DEB" w:rsidRPr="00AB2DEB">
        <w:rPr>
          <w:rFonts w:ascii="Times New Roman" w:hAnsi="Times New Roman"/>
          <w:sz w:val="24"/>
          <w:szCs w:val="24"/>
          <w:lang w:eastAsia="ru-RU"/>
        </w:rPr>
        <w:t xml:space="preserve">на основании Приказа </w:t>
      </w:r>
      <w:proofErr w:type="spellStart"/>
      <w:r w:rsidR="00AB2DEB" w:rsidRPr="00AB2DEB">
        <w:rPr>
          <w:rFonts w:ascii="Times New Roman" w:hAnsi="Times New Roman"/>
          <w:sz w:val="24"/>
          <w:szCs w:val="24"/>
          <w:lang w:eastAsia="ru-RU"/>
        </w:rPr>
        <w:t>Минпромторга</w:t>
      </w:r>
      <w:proofErr w:type="spellEnd"/>
      <w:r w:rsidR="00AB2DEB" w:rsidRPr="00AB2DEB">
        <w:rPr>
          <w:rFonts w:ascii="Times New Roman" w:hAnsi="Times New Roman"/>
          <w:sz w:val="24"/>
          <w:szCs w:val="24"/>
          <w:lang w:eastAsia="ru-RU"/>
        </w:rPr>
        <w:t xml:space="preserve"> Самарской области от 25.03.2020 № 34-п</w:t>
      </w:r>
      <w:r w:rsidR="00AB2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B2DEB" w:rsidRPr="00AB2DEB">
        <w:rPr>
          <w:rFonts w:ascii="Times New Roman" w:hAnsi="Times New Roman"/>
          <w:sz w:val="24"/>
          <w:szCs w:val="24"/>
          <w:lang w:eastAsia="ru-RU"/>
        </w:rPr>
        <w:t>дотация на стимулирование роста налогового потенциала территорий муниципальных образований в связи с осуществлением нефтедобычи  – 9</w:t>
      </w:r>
      <w:r w:rsidR="00F95DF5">
        <w:rPr>
          <w:rFonts w:ascii="Times New Roman" w:hAnsi="Times New Roman"/>
          <w:sz w:val="24"/>
          <w:szCs w:val="24"/>
          <w:lang w:eastAsia="ru-RU"/>
        </w:rPr>
        <w:t> </w:t>
      </w:r>
      <w:r w:rsidR="00533E10">
        <w:rPr>
          <w:rFonts w:ascii="Times New Roman" w:hAnsi="Times New Roman"/>
          <w:sz w:val="24"/>
          <w:szCs w:val="24"/>
          <w:lang w:eastAsia="ru-RU"/>
        </w:rPr>
        <w:t>1</w:t>
      </w:r>
      <w:r w:rsidR="00F95DF5">
        <w:rPr>
          <w:rFonts w:ascii="Times New Roman" w:hAnsi="Times New Roman"/>
          <w:sz w:val="24"/>
          <w:szCs w:val="24"/>
          <w:lang w:eastAsia="ru-RU"/>
        </w:rPr>
        <w:t>56.0</w:t>
      </w:r>
      <w:r w:rsidR="00AB2DEB" w:rsidRPr="00AB2DE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95DF5">
        <w:rPr>
          <w:rFonts w:ascii="Times New Roman" w:hAnsi="Times New Roman"/>
          <w:sz w:val="24"/>
          <w:szCs w:val="24"/>
          <w:lang w:eastAsia="ru-RU"/>
        </w:rPr>
        <w:t>;</w:t>
      </w:r>
    </w:p>
    <w:p w:rsidR="00AB2DEB" w:rsidRDefault="00AB2DEB" w:rsidP="00AB2DE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D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63EF">
        <w:rPr>
          <w:sz w:val="24"/>
          <w:szCs w:val="24"/>
          <w:lang w:eastAsia="ru-RU"/>
        </w:rPr>
        <w:t xml:space="preserve"> </w:t>
      </w:r>
      <w:r w:rsidR="00F163EF" w:rsidRPr="00DD7A73">
        <w:rPr>
          <w:rFonts w:ascii="Times New Roman" w:hAnsi="Times New Roman"/>
          <w:sz w:val="24"/>
          <w:szCs w:val="24"/>
          <w:lang w:eastAsia="ru-RU"/>
        </w:rPr>
        <w:t xml:space="preserve">- на основании Постановления Правительства Самарской области от </w:t>
      </w:r>
      <w:r w:rsidR="00F163EF">
        <w:rPr>
          <w:rFonts w:ascii="Times New Roman" w:hAnsi="Times New Roman"/>
          <w:sz w:val="24"/>
          <w:szCs w:val="24"/>
          <w:lang w:eastAsia="ru-RU"/>
        </w:rPr>
        <w:t>19</w:t>
      </w:r>
      <w:r w:rsidR="00F163EF" w:rsidRPr="00DD7A73">
        <w:rPr>
          <w:rFonts w:ascii="Times New Roman" w:hAnsi="Times New Roman"/>
          <w:sz w:val="24"/>
          <w:szCs w:val="24"/>
          <w:lang w:eastAsia="ru-RU"/>
        </w:rPr>
        <w:t>.0</w:t>
      </w:r>
      <w:r w:rsidR="00F163EF">
        <w:rPr>
          <w:rFonts w:ascii="Times New Roman" w:hAnsi="Times New Roman"/>
          <w:sz w:val="24"/>
          <w:szCs w:val="24"/>
          <w:lang w:eastAsia="ru-RU"/>
        </w:rPr>
        <w:t>7</w:t>
      </w:r>
      <w:r w:rsidR="00F163EF" w:rsidRPr="00DD7A73">
        <w:rPr>
          <w:rFonts w:ascii="Times New Roman" w:hAnsi="Times New Roman"/>
          <w:sz w:val="24"/>
          <w:szCs w:val="24"/>
          <w:lang w:eastAsia="ru-RU"/>
        </w:rPr>
        <w:t xml:space="preserve">.2020 № </w:t>
      </w:r>
      <w:r w:rsidR="00F163EF">
        <w:rPr>
          <w:rFonts w:ascii="Times New Roman" w:hAnsi="Times New Roman"/>
          <w:sz w:val="24"/>
          <w:szCs w:val="24"/>
          <w:lang w:eastAsia="ru-RU"/>
        </w:rPr>
        <w:t xml:space="preserve">608, субсидия по проведению </w:t>
      </w:r>
      <w:proofErr w:type="spellStart"/>
      <w:r w:rsidR="00F163EF">
        <w:rPr>
          <w:rFonts w:ascii="Times New Roman" w:hAnsi="Times New Roman"/>
          <w:sz w:val="24"/>
          <w:szCs w:val="24"/>
          <w:lang w:eastAsia="ru-RU"/>
        </w:rPr>
        <w:t>дератизационных</w:t>
      </w:r>
      <w:proofErr w:type="spellEnd"/>
      <w:r w:rsidR="00F163EF">
        <w:rPr>
          <w:rFonts w:ascii="Times New Roman" w:hAnsi="Times New Roman"/>
          <w:sz w:val="24"/>
          <w:szCs w:val="24"/>
          <w:lang w:eastAsia="ru-RU"/>
        </w:rPr>
        <w:t xml:space="preserve"> мероприятий </w:t>
      </w:r>
      <w:r w:rsidR="00F163EF" w:rsidRPr="00DD7A73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F163EF">
        <w:rPr>
          <w:rFonts w:ascii="Times New Roman" w:hAnsi="Times New Roman"/>
          <w:sz w:val="24"/>
          <w:szCs w:val="24"/>
          <w:lang w:eastAsia="ru-RU"/>
        </w:rPr>
        <w:t xml:space="preserve">198.0 </w:t>
      </w:r>
      <w:r w:rsidR="00F163EF" w:rsidRPr="00DD7A7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533E10">
        <w:rPr>
          <w:rFonts w:ascii="Times New Roman" w:hAnsi="Times New Roman"/>
          <w:sz w:val="24"/>
          <w:szCs w:val="24"/>
          <w:lang w:eastAsia="ru-RU"/>
        </w:rPr>
        <w:t>;</w:t>
      </w:r>
    </w:p>
    <w:p w:rsidR="00533E10" w:rsidRPr="00AB2DEB" w:rsidRDefault="00533E10" w:rsidP="00AB2DEB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 основании дополнительного соглашения, передача полномочий по культуре- 400.0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лей.</w:t>
      </w:r>
    </w:p>
    <w:p w:rsidR="00524DF6" w:rsidRDefault="00524DF6" w:rsidP="00B23AED">
      <w:pPr>
        <w:pStyle w:val="a4"/>
        <w:rPr>
          <w:rFonts w:ascii="Times New Roman" w:hAnsi="Times New Roman"/>
          <w:b/>
          <w:lang w:eastAsia="ru-RU"/>
        </w:rPr>
      </w:pPr>
      <w:r w:rsidRPr="00524DF6">
        <w:rPr>
          <w:rFonts w:ascii="Times New Roman" w:hAnsi="Times New Roman"/>
          <w:b/>
          <w:lang w:eastAsia="ru-RU"/>
        </w:rPr>
        <w:t>Перераспределение сре</w:t>
      </w:r>
      <w:proofErr w:type="gramStart"/>
      <w:r w:rsidRPr="00524DF6">
        <w:rPr>
          <w:rFonts w:ascii="Times New Roman" w:hAnsi="Times New Roman"/>
          <w:b/>
          <w:lang w:eastAsia="ru-RU"/>
        </w:rPr>
        <w:t>дств в р</w:t>
      </w:r>
      <w:proofErr w:type="gramEnd"/>
      <w:r w:rsidRPr="00524DF6">
        <w:rPr>
          <w:rFonts w:ascii="Times New Roman" w:hAnsi="Times New Roman"/>
          <w:b/>
          <w:lang w:eastAsia="ru-RU"/>
        </w:rPr>
        <w:t>асходной части бюджета на 2020-2022 г.г. в пределах общего объема бюджетных ассигнований предусмотренных бюджетом района:</w:t>
      </w:r>
    </w:p>
    <w:p w:rsidR="00F938D5" w:rsidRDefault="00F938D5" w:rsidP="00B23AED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Уменьшение:</w:t>
      </w:r>
    </w:p>
    <w:p w:rsidR="00407744" w:rsidRDefault="00407744" w:rsidP="00B23AED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резерв на </w:t>
      </w:r>
      <w:proofErr w:type="spellStart"/>
      <w:r>
        <w:rPr>
          <w:rFonts w:ascii="Times New Roman" w:hAnsi="Times New Roman"/>
          <w:lang w:eastAsia="ru-RU"/>
        </w:rPr>
        <w:t>софинансирование</w:t>
      </w:r>
      <w:proofErr w:type="spellEnd"/>
      <w:r>
        <w:rPr>
          <w:rFonts w:ascii="Times New Roman" w:hAnsi="Times New Roman"/>
          <w:lang w:eastAsia="ru-RU"/>
        </w:rPr>
        <w:t xml:space="preserve"> по областным программам-</w:t>
      </w:r>
      <w:r w:rsidR="00533E10">
        <w:rPr>
          <w:rFonts w:ascii="Times New Roman" w:hAnsi="Times New Roman"/>
          <w:lang w:eastAsia="ru-RU"/>
        </w:rPr>
        <w:t>4 320</w:t>
      </w:r>
      <w:r>
        <w:rPr>
          <w:rFonts w:ascii="Times New Roman" w:hAnsi="Times New Roman"/>
          <w:lang w:eastAsia="ru-RU"/>
        </w:rPr>
        <w:t>.0 тыс</w:t>
      </w:r>
      <w:proofErr w:type="gramStart"/>
      <w:r>
        <w:rPr>
          <w:rFonts w:ascii="Times New Roman" w:hAnsi="Times New Roman"/>
          <w:lang w:eastAsia="ru-RU"/>
        </w:rPr>
        <w:t>.р</w:t>
      </w:r>
      <w:proofErr w:type="gramEnd"/>
      <w:r>
        <w:rPr>
          <w:rFonts w:ascii="Times New Roman" w:hAnsi="Times New Roman"/>
          <w:lang w:eastAsia="ru-RU"/>
        </w:rPr>
        <w:t>уб.</w:t>
      </w:r>
    </w:p>
    <w:p w:rsidR="00F938D5" w:rsidRDefault="00F938D5" w:rsidP="00B23AED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-Увеличение:</w:t>
      </w:r>
    </w:p>
    <w:p w:rsidR="00AF625E" w:rsidRDefault="00407744" w:rsidP="00407744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37CC5">
        <w:rPr>
          <w:rFonts w:ascii="Times New Roman" w:eastAsia="Times New Roman" w:hAnsi="Times New Roman"/>
          <w:sz w:val="24"/>
          <w:szCs w:val="24"/>
          <w:lang w:eastAsia="ru-RU"/>
        </w:rPr>
        <w:t>Управлению по строительству</w:t>
      </w:r>
      <w:r w:rsidR="00AF625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33E10">
        <w:rPr>
          <w:rFonts w:ascii="Times New Roman" w:eastAsia="Times New Roman" w:hAnsi="Times New Roman"/>
          <w:sz w:val="24"/>
          <w:szCs w:val="24"/>
          <w:lang w:eastAsia="ru-RU"/>
        </w:rPr>
        <w:t>3000</w:t>
      </w:r>
      <w:r w:rsidR="00D37CC5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F625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proofErr w:type="gramStart"/>
      <w:r w:rsidR="00AF625E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AF625E">
        <w:rPr>
          <w:rFonts w:ascii="Times New Roman" w:eastAsia="Times New Roman" w:hAnsi="Times New Roman"/>
          <w:sz w:val="24"/>
          <w:szCs w:val="24"/>
          <w:lang w:eastAsia="ru-RU"/>
        </w:rPr>
        <w:t>уб.;</w:t>
      </w:r>
    </w:p>
    <w:p w:rsidR="00533E10" w:rsidRDefault="00533E10" w:rsidP="00407744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CC5" w:rsidRDefault="00D37CC5" w:rsidP="00D37CC5">
      <w:pPr>
        <w:pStyle w:val="a4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33E10">
        <w:rPr>
          <w:rFonts w:ascii="Times New Roman" w:eastAsia="Times New Roman" w:hAnsi="Times New Roman"/>
          <w:sz w:val="24"/>
          <w:szCs w:val="24"/>
          <w:lang w:eastAsia="ru-RU"/>
        </w:rPr>
        <w:t>МБУ «Гараж»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533E10">
        <w:rPr>
          <w:rFonts w:ascii="Times New Roman" w:eastAsia="Times New Roman" w:hAnsi="Times New Roman"/>
          <w:sz w:val="24"/>
          <w:szCs w:val="24"/>
          <w:lang w:eastAsia="ru-RU"/>
        </w:rPr>
        <w:t>0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;</w:t>
      </w:r>
    </w:p>
    <w:p w:rsidR="00D37CC5" w:rsidRDefault="00D37CC5" w:rsidP="00D37CC5">
      <w:pPr>
        <w:pStyle w:val="a4"/>
        <w:rPr>
          <w:rFonts w:ascii="Times New Roman" w:hAnsi="Times New Roman"/>
          <w:sz w:val="24"/>
          <w:szCs w:val="24"/>
        </w:rPr>
      </w:pPr>
      <w:r w:rsidRPr="002A631B">
        <w:rPr>
          <w:rFonts w:ascii="Times New Roman" w:hAnsi="Times New Roman"/>
          <w:sz w:val="24"/>
          <w:szCs w:val="24"/>
        </w:rPr>
        <w:t xml:space="preserve">- </w:t>
      </w:r>
      <w:r w:rsidR="00533E10">
        <w:rPr>
          <w:rFonts w:ascii="Times New Roman" w:hAnsi="Times New Roman"/>
          <w:sz w:val="24"/>
          <w:szCs w:val="24"/>
        </w:rPr>
        <w:t>Администрация муниципального района</w:t>
      </w:r>
      <w:r w:rsidRPr="002A63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10.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D37CC5" w:rsidRDefault="00D37CC5" w:rsidP="00D37CC5">
      <w:pPr>
        <w:pStyle w:val="a4"/>
        <w:rPr>
          <w:rFonts w:ascii="Times New Roman" w:hAnsi="Times New Roman"/>
          <w:sz w:val="24"/>
          <w:szCs w:val="24"/>
        </w:rPr>
      </w:pPr>
      <w:r w:rsidRPr="002A631B">
        <w:rPr>
          <w:rFonts w:ascii="Times New Roman" w:hAnsi="Times New Roman"/>
          <w:sz w:val="24"/>
          <w:szCs w:val="24"/>
        </w:rPr>
        <w:t xml:space="preserve">- </w:t>
      </w:r>
      <w:r w:rsidR="00533E10">
        <w:rPr>
          <w:rFonts w:ascii="Times New Roman" w:hAnsi="Times New Roman"/>
          <w:sz w:val="24"/>
          <w:szCs w:val="24"/>
        </w:rPr>
        <w:t xml:space="preserve"> МКУ Комитет по вопросам семьи </w:t>
      </w:r>
      <w:r w:rsidRPr="002A63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5</w:t>
      </w:r>
      <w:r w:rsidR="00533E1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D37CC5" w:rsidRDefault="00D37CC5" w:rsidP="00D37CC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тация сельским поселениям- </w:t>
      </w:r>
      <w:r w:rsidR="00533E10">
        <w:rPr>
          <w:rFonts w:ascii="Times New Roman" w:hAnsi="Times New Roman"/>
          <w:sz w:val="24"/>
          <w:szCs w:val="24"/>
        </w:rPr>
        <w:t>505</w:t>
      </w:r>
      <w:r>
        <w:rPr>
          <w:rFonts w:ascii="Times New Roman" w:hAnsi="Times New Roman"/>
          <w:sz w:val="24"/>
          <w:szCs w:val="24"/>
        </w:rPr>
        <w:t>.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AF625E" w:rsidRDefault="00AF625E" w:rsidP="00B23AE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lang w:eastAsia="ru-RU"/>
        </w:rPr>
        <w:t>-</w:t>
      </w:r>
      <w:r w:rsidRPr="00AF62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7744">
        <w:rPr>
          <w:rFonts w:ascii="Times New Roman" w:eastAsia="Times New Roman" w:hAnsi="Times New Roman"/>
          <w:sz w:val="24"/>
          <w:szCs w:val="24"/>
          <w:lang w:eastAsia="ru-RU"/>
        </w:rPr>
        <w:t xml:space="preserve">ЦОСМИ </w:t>
      </w:r>
      <w:r w:rsidR="00D37CC5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533E10">
        <w:rPr>
          <w:rFonts w:ascii="Times New Roman" w:eastAsia="Times New Roman" w:hAnsi="Times New Roman"/>
          <w:sz w:val="24"/>
          <w:szCs w:val="24"/>
          <w:lang w:eastAsia="ru-RU"/>
        </w:rPr>
        <w:t>34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  <w:r w:rsidR="00533E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33E10" w:rsidRDefault="00533E10" w:rsidP="00B23AED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правление финанса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ратизацио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)-10.0 тыс.руб.</w:t>
      </w:r>
    </w:p>
    <w:p w:rsidR="00407744" w:rsidRDefault="00407744" w:rsidP="00AF625E">
      <w:pPr>
        <w:pStyle w:val="a4"/>
        <w:rPr>
          <w:rFonts w:ascii="Times New Roman" w:hAnsi="Times New Roman"/>
          <w:lang w:eastAsia="ru-RU"/>
        </w:rPr>
      </w:pPr>
    </w:p>
    <w:p w:rsidR="00D930E7" w:rsidRPr="00D930E7" w:rsidRDefault="00D930E7" w:rsidP="00D930E7">
      <w:pPr>
        <w:pStyle w:val="a4"/>
        <w:rPr>
          <w:rFonts w:ascii="Times New Roman" w:hAnsi="Times New Roman"/>
          <w:sz w:val="24"/>
          <w:szCs w:val="24"/>
        </w:rPr>
      </w:pP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</w:t>
      </w:r>
      <w:r w:rsidR="00B23AED">
        <w:rPr>
          <w:szCs w:val="24"/>
        </w:rPr>
        <w:t>20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F938BA">
        <w:rPr>
          <w:b/>
          <w:szCs w:val="24"/>
        </w:rPr>
        <w:t>2</w:t>
      </w:r>
      <w:r w:rsidR="000204F2">
        <w:rPr>
          <w:b/>
          <w:szCs w:val="24"/>
        </w:rPr>
        <w:t>8</w:t>
      </w:r>
      <w:r w:rsidR="002F71E9">
        <w:rPr>
          <w:b/>
          <w:szCs w:val="24"/>
        </w:rPr>
        <w:t>9</w:t>
      </w:r>
      <w:r w:rsidR="00F938BA">
        <w:rPr>
          <w:b/>
          <w:szCs w:val="24"/>
        </w:rPr>
        <w:t xml:space="preserve"> </w:t>
      </w:r>
      <w:r w:rsidR="000204F2">
        <w:rPr>
          <w:b/>
          <w:szCs w:val="24"/>
        </w:rPr>
        <w:t>1</w:t>
      </w:r>
      <w:r w:rsidR="002F71E9">
        <w:rPr>
          <w:b/>
          <w:szCs w:val="24"/>
        </w:rPr>
        <w:t>85</w:t>
      </w:r>
      <w:r w:rsidR="00BF1C2D">
        <w:rPr>
          <w:b/>
          <w:szCs w:val="24"/>
        </w:rPr>
        <w:t>.0</w:t>
      </w:r>
      <w:r w:rsidR="006C7194">
        <w:rPr>
          <w:b/>
          <w:szCs w:val="24"/>
        </w:rPr>
        <w:t xml:space="preserve">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0204F2">
        <w:rPr>
          <w:b/>
          <w:szCs w:val="24"/>
        </w:rPr>
        <w:t>314</w:t>
      </w:r>
      <w:r w:rsidR="002F71E9">
        <w:rPr>
          <w:b/>
          <w:szCs w:val="24"/>
        </w:rPr>
        <w:t xml:space="preserve"> </w:t>
      </w:r>
      <w:r w:rsidR="000204F2">
        <w:rPr>
          <w:b/>
          <w:szCs w:val="24"/>
        </w:rPr>
        <w:t>953</w:t>
      </w:r>
      <w:r w:rsidR="003434E1">
        <w:rPr>
          <w:b/>
          <w:szCs w:val="24"/>
        </w:rPr>
        <w:t>.0</w:t>
      </w:r>
      <w:r w:rsidR="006C7194">
        <w:rPr>
          <w:b/>
          <w:szCs w:val="24"/>
        </w:rPr>
        <w:t xml:space="preserve"> </w:t>
      </w:r>
      <w:r w:rsidRPr="00BD5125">
        <w:rPr>
          <w:szCs w:val="24"/>
        </w:rPr>
        <w:t>тыс.р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F938D5">
        <w:rPr>
          <w:b/>
          <w:szCs w:val="24"/>
        </w:rPr>
        <w:t>25768.0</w:t>
      </w:r>
      <w:r w:rsidRPr="00BD5125">
        <w:rPr>
          <w:szCs w:val="24"/>
        </w:rPr>
        <w:t xml:space="preserve"> тыс.р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0B0AAB" w:rsidRPr="007B3873" w:rsidRDefault="000B0AAB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941818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«О бюджете муниципального района Челно-Вершинский на 20</w:t>
      </w:r>
      <w:r w:rsidR="00B23AED">
        <w:rPr>
          <w:rFonts w:ascii="Times New Roman" w:hAnsi="Times New Roman"/>
          <w:sz w:val="24"/>
          <w:szCs w:val="24"/>
        </w:rPr>
        <w:t>20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1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2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B23AED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B23AED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7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</w:t>
      </w:r>
      <w:r w:rsidR="008E08CC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законодательно установленных параметров бюджета, бюджетной классификации Российской Федерации, принципа сбалансированности бюджета.</w:t>
      </w:r>
      <w:proofErr w:type="gramEnd"/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r w:rsidR="00647069" w:rsidRPr="007B3873">
        <w:rPr>
          <w:rFonts w:ascii="Times New Roman" w:hAnsi="Times New Roman"/>
          <w:sz w:val="24"/>
          <w:szCs w:val="24"/>
        </w:rPr>
        <w:t>Челно-Вершинский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>«О внесении изменений в решение Собрания представителей района  «О бюджете муниципального района Челно-Вершинский на 20</w:t>
      </w:r>
      <w:r w:rsidR="00B23AED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1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B23AED">
        <w:rPr>
          <w:rFonts w:ascii="Times New Roman" w:hAnsi="Times New Roman"/>
          <w:sz w:val="24"/>
          <w:szCs w:val="24"/>
        </w:rPr>
        <w:t>22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D37CC5" w:rsidRDefault="00D37CC5" w:rsidP="006E71C7">
      <w:pPr>
        <w:pStyle w:val="a4"/>
        <w:rPr>
          <w:rFonts w:ascii="Times New Roman" w:hAnsi="Times New Roman"/>
          <w:sz w:val="24"/>
          <w:szCs w:val="24"/>
        </w:rPr>
      </w:pPr>
    </w:p>
    <w:p w:rsidR="00D37CC5" w:rsidRDefault="00D37CC5" w:rsidP="006E71C7">
      <w:pPr>
        <w:pStyle w:val="a4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6E71C7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0D1218" w:rsidRPr="006E71C7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15873"/>
    <w:multiLevelType w:val="hybridMultilevel"/>
    <w:tmpl w:val="6ED0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04EE"/>
    <w:multiLevelType w:val="hybridMultilevel"/>
    <w:tmpl w:val="643E3090"/>
    <w:lvl w:ilvl="0" w:tplc="27F8A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850A0"/>
    <w:multiLevelType w:val="hybridMultilevel"/>
    <w:tmpl w:val="709E00A6"/>
    <w:lvl w:ilvl="0" w:tplc="B00EB71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C0058D"/>
    <w:multiLevelType w:val="hybridMultilevel"/>
    <w:tmpl w:val="36EEB006"/>
    <w:lvl w:ilvl="0" w:tplc="AD18E5D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5B14ACC"/>
    <w:multiLevelType w:val="hybridMultilevel"/>
    <w:tmpl w:val="FD02E8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84BC4"/>
    <w:multiLevelType w:val="hybridMultilevel"/>
    <w:tmpl w:val="DBBEBD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6ABA"/>
    <w:rsid w:val="00014AA9"/>
    <w:rsid w:val="000155B1"/>
    <w:rsid w:val="000204F2"/>
    <w:rsid w:val="00031D5E"/>
    <w:rsid w:val="000321EB"/>
    <w:rsid w:val="0003238F"/>
    <w:rsid w:val="00033C4B"/>
    <w:rsid w:val="00036537"/>
    <w:rsid w:val="00036E10"/>
    <w:rsid w:val="00037BE9"/>
    <w:rsid w:val="00041C4C"/>
    <w:rsid w:val="000445A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75BAF"/>
    <w:rsid w:val="00084BB6"/>
    <w:rsid w:val="000923A3"/>
    <w:rsid w:val="000937A2"/>
    <w:rsid w:val="0009469B"/>
    <w:rsid w:val="00095A31"/>
    <w:rsid w:val="00096148"/>
    <w:rsid w:val="000A0B95"/>
    <w:rsid w:val="000A32C4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354D"/>
    <w:rsid w:val="000E5233"/>
    <w:rsid w:val="000E62FD"/>
    <w:rsid w:val="000E72E6"/>
    <w:rsid w:val="000F0143"/>
    <w:rsid w:val="000F0ED8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1F6E"/>
    <w:rsid w:val="00137319"/>
    <w:rsid w:val="0014489A"/>
    <w:rsid w:val="0015313E"/>
    <w:rsid w:val="00157517"/>
    <w:rsid w:val="00157F7D"/>
    <w:rsid w:val="00161887"/>
    <w:rsid w:val="00163540"/>
    <w:rsid w:val="00164E31"/>
    <w:rsid w:val="00165043"/>
    <w:rsid w:val="00167343"/>
    <w:rsid w:val="0016777E"/>
    <w:rsid w:val="00171D61"/>
    <w:rsid w:val="0017215E"/>
    <w:rsid w:val="001721B7"/>
    <w:rsid w:val="00181B7B"/>
    <w:rsid w:val="001906F8"/>
    <w:rsid w:val="00190865"/>
    <w:rsid w:val="00190BA4"/>
    <w:rsid w:val="00191602"/>
    <w:rsid w:val="00196CF4"/>
    <w:rsid w:val="001A3C9C"/>
    <w:rsid w:val="001A5A27"/>
    <w:rsid w:val="001A6C55"/>
    <w:rsid w:val="001B1B63"/>
    <w:rsid w:val="001B2340"/>
    <w:rsid w:val="001C5425"/>
    <w:rsid w:val="001D3CFE"/>
    <w:rsid w:val="001E34E4"/>
    <w:rsid w:val="001E502C"/>
    <w:rsid w:val="001F6F63"/>
    <w:rsid w:val="0020078D"/>
    <w:rsid w:val="00201243"/>
    <w:rsid w:val="00201986"/>
    <w:rsid w:val="00205BF5"/>
    <w:rsid w:val="00210EA9"/>
    <w:rsid w:val="002160B9"/>
    <w:rsid w:val="0021694E"/>
    <w:rsid w:val="00222197"/>
    <w:rsid w:val="00226755"/>
    <w:rsid w:val="00227310"/>
    <w:rsid w:val="00231C7D"/>
    <w:rsid w:val="00231F66"/>
    <w:rsid w:val="0023497E"/>
    <w:rsid w:val="00236EA1"/>
    <w:rsid w:val="002405A0"/>
    <w:rsid w:val="00251CCD"/>
    <w:rsid w:val="00252814"/>
    <w:rsid w:val="0025337F"/>
    <w:rsid w:val="00255BAD"/>
    <w:rsid w:val="00263EE2"/>
    <w:rsid w:val="00264968"/>
    <w:rsid w:val="00264AB6"/>
    <w:rsid w:val="002714EC"/>
    <w:rsid w:val="00272B7D"/>
    <w:rsid w:val="00276DFE"/>
    <w:rsid w:val="00277C5D"/>
    <w:rsid w:val="002824D3"/>
    <w:rsid w:val="00285A78"/>
    <w:rsid w:val="0029006C"/>
    <w:rsid w:val="00297838"/>
    <w:rsid w:val="002A0F31"/>
    <w:rsid w:val="002A631B"/>
    <w:rsid w:val="002B28CD"/>
    <w:rsid w:val="002B3343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1E9"/>
    <w:rsid w:val="002F7995"/>
    <w:rsid w:val="00303EB0"/>
    <w:rsid w:val="003076CF"/>
    <w:rsid w:val="00310A51"/>
    <w:rsid w:val="00321A8F"/>
    <w:rsid w:val="003346D0"/>
    <w:rsid w:val="00341A8E"/>
    <w:rsid w:val="003434E1"/>
    <w:rsid w:val="00344BA8"/>
    <w:rsid w:val="00347EEE"/>
    <w:rsid w:val="0035387B"/>
    <w:rsid w:val="0035536A"/>
    <w:rsid w:val="00355FF4"/>
    <w:rsid w:val="00357C56"/>
    <w:rsid w:val="00360EFB"/>
    <w:rsid w:val="0036678E"/>
    <w:rsid w:val="00367408"/>
    <w:rsid w:val="00367AD6"/>
    <w:rsid w:val="00367CBD"/>
    <w:rsid w:val="00367D08"/>
    <w:rsid w:val="00372000"/>
    <w:rsid w:val="00374E03"/>
    <w:rsid w:val="00375257"/>
    <w:rsid w:val="00375409"/>
    <w:rsid w:val="00376A10"/>
    <w:rsid w:val="00380A1A"/>
    <w:rsid w:val="00383B63"/>
    <w:rsid w:val="00390A08"/>
    <w:rsid w:val="003A0ACC"/>
    <w:rsid w:val="003A48C4"/>
    <w:rsid w:val="003B2400"/>
    <w:rsid w:val="003B33E1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4862"/>
    <w:rsid w:val="00407744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D24"/>
    <w:rsid w:val="00440DF8"/>
    <w:rsid w:val="00441DA3"/>
    <w:rsid w:val="004436B5"/>
    <w:rsid w:val="00443BE3"/>
    <w:rsid w:val="00444881"/>
    <w:rsid w:val="00450A72"/>
    <w:rsid w:val="00463A44"/>
    <w:rsid w:val="004707E8"/>
    <w:rsid w:val="004738A1"/>
    <w:rsid w:val="004746C8"/>
    <w:rsid w:val="0047623A"/>
    <w:rsid w:val="00476F77"/>
    <w:rsid w:val="00490ABD"/>
    <w:rsid w:val="00490AE1"/>
    <w:rsid w:val="00491FBC"/>
    <w:rsid w:val="00493D6F"/>
    <w:rsid w:val="004952E1"/>
    <w:rsid w:val="004964A3"/>
    <w:rsid w:val="004A42FA"/>
    <w:rsid w:val="004B260A"/>
    <w:rsid w:val="004B405A"/>
    <w:rsid w:val="004C0990"/>
    <w:rsid w:val="004C426B"/>
    <w:rsid w:val="004D742A"/>
    <w:rsid w:val="004E03E3"/>
    <w:rsid w:val="004E4E1A"/>
    <w:rsid w:val="004F04CA"/>
    <w:rsid w:val="004F2F50"/>
    <w:rsid w:val="004F4F39"/>
    <w:rsid w:val="004F653E"/>
    <w:rsid w:val="004F79ED"/>
    <w:rsid w:val="00505A1F"/>
    <w:rsid w:val="00505EE9"/>
    <w:rsid w:val="00514020"/>
    <w:rsid w:val="00514392"/>
    <w:rsid w:val="005235D5"/>
    <w:rsid w:val="005248F2"/>
    <w:rsid w:val="00524CCC"/>
    <w:rsid w:val="00524DF6"/>
    <w:rsid w:val="005317E3"/>
    <w:rsid w:val="00533E10"/>
    <w:rsid w:val="005352FE"/>
    <w:rsid w:val="00536ED1"/>
    <w:rsid w:val="00537D50"/>
    <w:rsid w:val="00540DE5"/>
    <w:rsid w:val="005518E3"/>
    <w:rsid w:val="00555DE5"/>
    <w:rsid w:val="005573EE"/>
    <w:rsid w:val="00560599"/>
    <w:rsid w:val="00560721"/>
    <w:rsid w:val="005734AB"/>
    <w:rsid w:val="00573CE6"/>
    <w:rsid w:val="00581615"/>
    <w:rsid w:val="005A4DB2"/>
    <w:rsid w:val="005C5482"/>
    <w:rsid w:val="005C74C5"/>
    <w:rsid w:val="005C75E0"/>
    <w:rsid w:val="005D0119"/>
    <w:rsid w:val="005D352F"/>
    <w:rsid w:val="005D58C6"/>
    <w:rsid w:val="005E6264"/>
    <w:rsid w:val="005F1FAA"/>
    <w:rsid w:val="005F369E"/>
    <w:rsid w:val="005F3ECE"/>
    <w:rsid w:val="00602FFA"/>
    <w:rsid w:val="00606A9E"/>
    <w:rsid w:val="0061112C"/>
    <w:rsid w:val="006130E5"/>
    <w:rsid w:val="00613329"/>
    <w:rsid w:val="00617146"/>
    <w:rsid w:val="00617CD3"/>
    <w:rsid w:val="00620659"/>
    <w:rsid w:val="0064051D"/>
    <w:rsid w:val="00640FFD"/>
    <w:rsid w:val="00642C55"/>
    <w:rsid w:val="00647069"/>
    <w:rsid w:val="00652E9B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6D0D"/>
    <w:rsid w:val="006A1C9C"/>
    <w:rsid w:val="006A1E56"/>
    <w:rsid w:val="006A584E"/>
    <w:rsid w:val="006A7F63"/>
    <w:rsid w:val="006B013E"/>
    <w:rsid w:val="006B550A"/>
    <w:rsid w:val="006B563C"/>
    <w:rsid w:val="006B65CF"/>
    <w:rsid w:val="006C0444"/>
    <w:rsid w:val="006C18FD"/>
    <w:rsid w:val="006C20F4"/>
    <w:rsid w:val="006C373D"/>
    <w:rsid w:val="006C41AB"/>
    <w:rsid w:val="006C6381"/>
    <w:rsid w:val="006C7194"/>
    <w:rsid w:val="006E7190"/>
    <w:rsid w:val="006E71C7"/>
    <w:rsid w:val="006F0A63"/>
    <w:rsid w:val="006F2EB5"/>
    <w:rsid w:val="006F3BDE"/>
    <w:rsid w:val="006F3E95"/>
    <w:rsid w:val="006F4514"/>
    <w:rsid w:val="006F4B82"/>
    <w:rsid w:val="00701F3C"/>
    <w:rsid w:val="00705A2C"/>
    <w:rsid w:val="00705ACB"/>
    <w:rsid w:val="00706877"/>
    <w:rsid w:val="00710C18"/>
    <w:rsid w:val="00711602"/>
    <w:rsid w:val="00711AE5"/>
    <w:rsid w:val="0071572D"/>
    <w:rsid w:val="00716049"/>
    <w:rsid w:val="00725A4E"/>
    <w:rsid w:val="00730B62"/>
    <w:rsid w:val="00731AB5"/>
    <w:rsid w:val="00734023"/>
    <w:rsid w:val="0073779E"/>
    <w:rsid w:val="007429FA"/>
    <w:rsid w:val="00744ABE"/>
    <w:rsid w:val="0075295D"/>
    <w:rsid w:val="00752AE0"/>
    <w:rsid w:val="007539EF"/>
    <w:rsid w:val="00753F4A"/>
    <w:rsid w:val="00756F3F"/>
    <w:rsid w:val="007613A9"/>
    <w:rsid w:val="007622C3"/>
    <w:rsid w:val="0076487E"/>
    <w:rsid w:val="00774DBD"/>
    <w:rsid w:val="00775C88"/>
    <w:rsid w:val="0078306E"/>
    <w:rsid w:val="00783649"/>
    <w:rsid w:val="0078489A"/>
    <w:rsid w:val="00785B9B"/>
    <w:rsid w:val="0078700A"/>
    <w:rsid w:val="007877A5"/>
    <w:rsid w:val="00790CDD"/>
    <w:rsid w:val="00793959"/>
    <w:rsid w:val="00794255"/>
    <w:rsid w:val="007A5B16"/>
    <w:rsid w:val="007A65E0"/>
    <w:rsid w:val="007B1DB6"/>
    <w:rsid w:val="007B3873"/>
    <w:rsid w:val="007C0836"/>
    <w:rsid w:val="007C3400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23372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5EC6"/>
    <w:rsid w:val="008D7572"/>
    <w:rsid w:val="008E08CC"/>
    <w:rsid w:val="008E1B08"/>
    <w:rsid w:val="008E4A86"/>
    <w:rsid w:val="008F4141"/>
    <w:rsid w:val="00902E08"/>
    <w:rsid w:val="00903192"/>
    <w:rsid w:val="00910C4D"/>
    <w:rsid w:val="00911C7A"/>
    <w:rsid w:val="009177BA"/>
    <w:rsid w:val="0092144B"/>
    <w:rsid w:val="00924028"/>
    <w:rsid w:val="00930D94"/>
    <w:rsid w:val="00941818"/>
    <w:rsid w:val="009425D2"/>
    <w:rsid w:val="0095101C"/>
    <w:rsid w:val="009642D0"/>
    <w:rsid w:val="00964846"/>
    <w:rsid w:val="0096594E"/>
    <w:rsid w:val="009712A7"/>
    <w:rsid w:val="00972BA6"/>
    <w:rsid w:val="00975337"/>
    <w:rsid w:val="00980DB6"/>
    <w:rsid w:val="009830FC"/>
    <w:rsid w:val="00984219"/>
    <w:rsid w:val="009861F6"/>
    <w:rsid w:val="009934CE"/>
    <w:rsid w:val="00996EE9"/>
    <w:rsid w:val="009A0622"/>
    <w:rsid w:val="009A0AAF"/>
    <w:rsid w:val="009A1DF9"/>
    <w:rsid w:val="009B1F7D"/>
    <w:rsid w:val="009B4D28"/>
    <w:rsid w:val="009B75FE"/>
    <w:rsid w:val="009C17DE"/>
    <w:rsid w:val="009C6726"/>
    <w:rsid w:val="009C7219"/>
    <w:rsid w:val="009D3024"/>
    <w:rsid w:val="009D4633"/>
    <w:rsid w:val="009D5B1B"/>
    <w:rsid w:val="009E06D5"/>
    <w:rsid w:val="009E2D96"/>
    <w:rsid w:val="009E6693"/>
    <w:rsid w:val="009F413B"/>
    <w:rsid w:val="009F5032"/>
    <w:rsid w:val="009F76AF"/>
    <w:rsid w:val="009F7C1D"/>
    <w:rsid w:val="009F7F4D"/>
    <w:rsid w:val="00A03C5F"/>
    <w:rsid w:val="00A05C7B"/>
    <w:rsid w:val="00A062DF"/>
    <w:rsid w:val="00A06E27"/>
    <w:rsid w:val="00A06EDC"/>
    <w:rsid w:val="00A10408"/>
    <w:rsid w:val="00A105D2"/>
    <w:rsid w:val="00A13E6C"/>
    <w:rsid w:val="00A14B40"/>
    <w:rsid w:val="00A2364F"/>
    <w:rsid w:val="00A276A2"/>
    <w:rsid w:val="00A349E0"/>
    <w:rsid w:val="00A35D98"/>
    <w:rsid w:val="00A4574C"/>
    <w:rsid w:val="00A53292"/>
    <w:rsid w:val="00A53305"/>
    <w:rsid w:val="00A54E63"/>
    <w:rsid w:val="00A62DCB"/>
    <w:rsid w:val="00A6719F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2DEB"/>
    <w:rsid w:val="00AB348D"/>
    <w:rsid w:val="00AC572F"/>
    <w:rsid w:val="00AD74BC"/>
    <w:rsid w:val="00AD7B74"/>
    <w:rsid w:val="00AE7202"/>
    <w:rsid w:val="00AF3BF2"/>
    <w:rsid w:val="00AF3CE6"/>
    <w:rsid w:val="00AF4E65"/>
    <w:rsid w:val="00AF6086"/>
    <w:rsid w:val="00AF625E"/>
    <w:rsid w:val="00B03633"/>
    <w:rsid w:val="00B15698"/>
    <w:rsid w:val="00B15E09"/>
    <w:rsid w:val="00B177BB"/>
    <w:rsid w:val="00B202AF"/>
    <w:rsid w:val="00B20E35"/>
    <w:rsid w:val="00B23AED"/>
    <w:rsid w:val="00B257DB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4E4D"/>
    <w:rsid w:val="00B660EF"/>
    <w:rsid w:val="00B67963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A3747"/>
    <w:rsid w:val="00BA671D"/>
    <w:rsid w:val="00BB2EC2"/>
    <w:rsid w:val="00BB6352"/>
    <w:rsid w:val="00BC242D"/>
    <w:rsid w:val="00BC5DE8"/>
    <w:rsid w:val="00BC65AC"/>
    <w:rsid w:val="00BC6E5A"/>
    <w:rsid w:val="00BD35D7"/>
    <w:rsid w:val="00BD48B1"/>
    <w:rsid w:val="00BD5125"/>
    <w:rsid w:val="00BE079C"/>
    <w:rsid w:val="00BE3015"/>
    <w:rsid w:val="00BE37BC"/>
    <w:rsid w:val="00BE43E5"/>
    <w:rsid w:val="00BE6746"/>
    <w:rsid w:val="00BE7C78"/>
    <w:rsid w:val="00BF0034"/>
    <w:rsid w:val="00BF1579"/>
    <w:rsid w:val="00BF1C2D"/>
    <w:rsid w:val="00BF54F9"/>
    <w:rsid w:val="00C0252A"/>
    <w:rsid w:val="00C04A9C"/>
    <w:rsid w:val="00C05132"/>
    <w:rsid w:val="00C05A94"/>
    <w:rsid w:val="00C10173"/>
    <w:rsid w:val="00C12E73"/>
    <w:rsid w:val="00C24097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C1385"/>
    <w:rsid w:val="00CC1C91"/>
    <w:rsid w:val="00CC4179"/>
    <w:rsid w:val="00CD008D"/>
    <w:rsid w:val="00CD07BB"/>
    <w:rsid w:val="00CD286B"/>
    <w:rsid w:val="00CD6179"/>
    <w:rsid w:val="00CD74F9"/>
    <w:rsid w:val="00CE2A81"/>
    <w:rsid w:val="00CE38AF"/>
    <w:rsid w:val="00CE54C0"/>
    <w:rsid w:val="00CF0DB1"/>
    <w:rsid w:val="00CF4BA7"/>
    <w:rsid w:val="00CF7B2C"/>
    <w:rsid w:val="00D03A36"/>
    <w:rsid w:val="00D03C3B"/>
    <w:rsid w:val="00D03E9B"/>
    <w:rsid w:val="00D11484"/>
    <w:rsid w:val="00D129D7"/>
    <w:rsid w:val="00D140D4"/>
    <w:rsid w:val="00D144EA"/>
    <w:rsid w:val="00D15FF0"/>
    <w:rsid w:val="00D17B56"/>
    <w:rsid w:val="00D232B9"/>
    <w:rsid w:val="00D26BF4"/>
    <w:rsid w:val="00D306A3"/>
    <w:rsid w:val="00D31F52"/>
    <w:rsid w:val="00D34EC3"/>
    <w:rsid w:val="00D358F8"/>
    <w:rsid w:val="00D36878"/>
    <w:rsid w:val="00D36A5C"/>
    <w:rsid w:val="00D37CC5"/>
    <w:rsid w:val="00D4139C"/>
    <w:rsid w:val="00D41A9D"/>
    <w:rsid w:val="00D45F24"/>
    <w:rsid w:val="00D471FC"/>
    <w:rsid w:val="00D47648"/>
    <w:rsid w:val="00D52002"/>
    <w:rsid w:val="00D61DBA"/>
    <w:rsid w:val="00D640F0"/>
    <w:rsid w:val="00D7100F"/>
    <w:rsid w:val="00D76966"/>
    <w:rsid w:val="00D83A94"/>
    <w:rsid w:val="00D90F75"/>
    <w:rsid w:val="00D930E7"/>
    <w:rsid w:val="00D93866"/>
    <w:rsid w:val="00D938EE"/>
    <w:rsid w:val="00DA029A"/>
    <w:rsid w:val="00DA03C6"/>
    <w:rsid w:val="00DA0915"/>
    <w:rsid w:val="00DA22C5"/>
    <w:rsid w:val="00DA61E0"/>
    <w:rsid w:val="00DA77F1"/>
    <w:rsid w:val="00DB2F0D"/>
    <w:rsid w:val="00DB49CB"/>
    <w:rsid w:val="00DB62C4"/>
    <w:rsid w:val="00DC0B12"/>
    <w:rsid w:val="00DC7E6C"/>
    <w:rsid w:val="00DD5913"/>
    <w:rsid w:val="00DD7A73"/>
    <w:rsid w:val="00DE593B"/>
    <w:rsid w:val="00DF4815"/>
    <w:rsid w:val="00DF7F3B"/>
    <w:rsid w:val="00E01834"/>
    <w:rsid w:val="00E07FF1"/>
    <w:rsid w:val="00E10C50"/>
    <w:rsid w:val="00E14EDD"/>
    <w:rsid w:val="00E20629"/>
    <w:rsid w:val="00E23E5D"/>
    <w:rsid w:val="00E26F04"/>
    <w:rsid w:val="00E275A8"/>
    <w:rsid w:val="00E300F5"/>
    <w:rsid w:val="00E302ED"/>
    <w:rsid w:val="00E36D56"/>
    <w:rsid w:val="00E41BD1"/>
    <w:rsid w:val="00E450E5"/>
    <w:rsid w:val="00E45ECE"/>
    <w:rsid w:val="00E4600F"/>
    <w:rsid w:val="00E521B8"/>
    <w:rsid w:val="00E53CCB"/>
    <w:rsid w:val="00E553E2"/>
    <w:rsid w:val="00E56802"/>
    <w:rsid w:val="00E577A0"/>
    <w:rsid w:val="00E60ED5"/>
    <w:rsid w:val="00E615F2"/>
    <w:rsid w:val="00E61BBF"/>
    <w:rsid w:val="00E65750"/>
    <w:rsid w:val="00E66040"/>
    <w:rsid w:val="00E6766D"/>
    <w:rsid w:val="00E7422A"/>
    <w:rsid w:val="00E74D5A"/>
    <w:rsid w:val="00E74F7E"/>
    <w:rsid w:val="00E903E3"/>
    <w:rsid w:val="00E9777B"/>
    <w:rsid w:val="00EA0533"/>
    <w:rsid w:val="00EA30E8"/>
    <w:rsid w:val="00EA35B1"/>
    <w:rsid w:val="00EA4903"/>
    <w:rsid w:val="00EA68EE"/>
    <w:rsid w:val="00EB6CB3"/>
    <w:rsid w:val="00EC0138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EF677B"/>
    <w:rsid w:val="00F026A3"/>
    <w:rsid w:val="00F05DC4"/>
    <w:rsid w:val="00F06C55"/>
    <w:rsid w:val="00F124E3"/>
    <w:rsid w:val="00F163EF"/>
    <w:rsid w:val="00F26022"/>
    <w:rsid w:val="00F30321"/>
    <w:rsid w:val="00F34723"/>
    <w:rsid w:val="00F35646"/>
    <w:rsid w:val="00F4458C"/>
    <w:rsid w:val="00F505D7"/>
    <w:rsid w:val="00F53195"/>
    <w:rsid w:val="00F542B0"/>
    <w:rsid w:val="00F558A5"/>
    <w:rsid w:val="00F623EF"/>
    <w:rsid w:val="00F65C38"/>
    <w:rsid w:val="00F70DD7"/>
    <w:rsid w:val="00F7673D"/>
    <w:rsid w:val="00F77E87"/>
    <w:rsid w:val="00F8059C"/>
    <w:rsid w:val="00F81050"/>
    <w:rsid w:val="00F9088E"/>
    <w:rsid w:val="00F90A6B"/>
    <w:rsid w:val="00F938BA"/>
    <w:rsid w:val="00F938D5"/>
    <w:rsid w:val="00F93B8B"/>
    <w:rsid w:val="00F95DF5"/>
    <w:rsid w:val="00F97D79"/>
    <w:rsid w:val="00FA08B3"/>
    <w:rsid w:val="00FA1079"/>
    <w:rsid w:val="00FA1DD2"/>
    <w:rsid w:val="00FA4483"/>
    <w:rsid w:val="00FB5446"/>
    <w:rsid w:val="00FC4C90"/>
    <w:rsid w:val="00FC58AD"/>
    <w:rsid w:val="00FD4E2D"/>
    <w:rsid w:val="00FE19FF"/>
    <w:rsid w:val="00FE44B7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rol.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3E66-E803-42E7-8B56-30511679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0-09-17T06:55:00Z</cp:lastPrinted>
  <dcterms:created xsi:type="dcterms:W3CDTF">2020-09-16T12:39:00Z</dcterms:created>
  <dcterms:modified xsi:type="dcterms:W3CDTF">2020-09-17T06:55:00Z</dcterms:modified>
</cp:coreProperties>
</file>